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1D" w:rsidRPr="004F6FE0" w:rsidRDefault="00BB606E" w:rsidP="00BB6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FE0">
        <w:rPr>
          <w:rFonts w:ascii="Times New Roman" w:hAnsi="Times New Roman"/>
          <w:b/>
          <w:sz w:val="28"/>
          <w:szCs w:val="28"/>
        </w:rPr>
        <w:t>ПРОТОКОЛ №1</w:t>
      </w:r>
    </w:p>
    <w:p w:rsidR="00732241" w:rsidRPr="00732241" w:rsidRDefault="00732241" w:rsidP="00BB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я граждан</w:t>
      </w:r>
      <w:r w:rsidRPr="007322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Добр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/>
          <w:b/>
          <w:sz w:val="24"/>
          <w:szCs w:val="24"/>
        </w:rPr>
        <w:t>Добр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Pr="00732241">
        <w:rPr>
          <w:rFonts w:ascii="Times New Roman" w:hAnsi="Times New Roman"/>
          <w:b/>
          <w:sz w:val="24"/>
          <w:szCs w:val="24"/>
        </w:rPr>
        <w:t>по реализации проек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1876">
        <w:rPr>
          <w:rFonts w:ascii="Times New Roman" w:hAnsi="Times New Roman"/>
          <w:b/>
          <w:sz w:val="24"/>
          <w:szCs w:val="24"/>
        </w:rPr>
        <w:t>«</w:t>
      </w:r>
      <w:r w:rsidR="00401876" w:rsidRPr="00401876">
        <w:rPr>
          <w:rFonts w:ascii="Times New Roman" w:hAnsi="Times New Roman"/>
          <w:b/>
          <w:sz w:val="24"/>
          <w:szCs w:val="24"/>
        </w:rPr>
        <w:t xml:space="preserve">Организация освещения Парка молодежи по </w:t>
      </w:r>
      <w:proofErr w:type="spellStart"/>
      <w:r w:rsidR="00401876" w:rsidRPr="00401876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="00401876" w:rsidRPr="00401876">
        <w:rPr>
          <w:rFonts w:ascii="Times New Roman" w:hAnsi="Times New Roman"/>
          <w:b/>
          <w:sz w:val="24"/>
          <w:szCs w:val="24"/>
        </w:rPr>
        <w:t>.Л</w:t>
      </w:r>
      <w:proofErr w:type="gramEnd"/>
      <w:r w:rsidR="00401876" w:rsidRPr="00401876">
        <w:rPr>
          <w:rFonts w:ascii="Times New Roman" w:hAnsi="Times New Roman"/>
          <w:b/>
          <w:sz w:val="24"/>
          <w:szCs w:val="24"/>
        </w:rPr>
        <w:t>енинская</w:t>
      </w:r>
      <w:proofErr w:type="spellEnd"/>
      <w:r w:rsidR="00401876" w:rsidRPr="004018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1876" w:rsidRPr="00401876">
        <w:rPr>
          <w:rFonts w:ascii="Times New Roman" w:hAnsi="Times New Roman"/>
          <w:b/>
          <w:sz w:val="24"/>
          <w:szCs w:val="24"/>
        </w:rPr>
        <w:t>п.Добринка</w:t>
      </w:r>
      <w:proofErr w:type="spellEnd"/>
      <w:r w:rsidRPr="00401876">
        <w:rPr>
          <w:rFonts w:ascii="Times New Roman" w:hAnsi="Times New Roman"/>
          <w:b/>
          <w:sz w:val="24"/>
          <w:szCs w:val="24"/>
        </w:rPr>
        <w:t>»</w:t>
      </w:r>
    </w:p>
    <w:p w:rsidR="004F6FE0" w:rsidRDefault="004F6FE0" w:rsidP="00BB60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06E" w:rsidRPr="00BB606E" w:rsidRDefault="00BB606E" w:rsidP="00BB606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Д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обринк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ab/>
        <w:t>2</w:t>
      </w:r>
      <w:r w:rsidR="00732241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.0</w:t>
      </w:r>
      <w:r w:rsidR="00732241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>.202</w:t>
      </w:r>
      <w:r w:rsidR="00732241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г. </w:t>
      </w:r>
    </w:p>
    <w:p w:rsidR="00BB606E" w:rsidRDefault="00BB606E" w:rsidP="00BB60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06E" w:rsidRDefault="00BB606E" w:rsidP="00BB60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B606E" w:rsidRDefault="00BB606E" w:rsidP="00BB60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BB606E" w:rsidTr="004F6FE0">
        <w:tc>
          <w:tcPr>
            <w:tcW w:w="4077" w:type="dxa"/>
          </w:tcPr>
          <w:p w:rsidR="00BB606E" w:rsidRPr="004F6FE0" w:rsidRDefault="00BB606E" w:rsidP="00BB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FE0">
              <w:rPr>
                <w:rFonts w:ascii="Times New Roman" w:hAnsi="Times New Roman"/>
                <w:b/>
                <w:sz w:val="28"/>
                <w:szCs w:val="28"/>
              </w:rPr>
              <w:t>Место проведения заседания:</w:t>
            </w:r>
          </w:p>
        </w:tc>
        <w:tc>
          <w:tcPr>
            <w:tcW w:w="6379" w:type="dxa"/>
          </w:tcPr>
          <w:p w:rsidR="00BB606E" w:rsidRDefault="00BB606E" w:rsidP="00BB60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бри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27, кабинет главы 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BB606E" w:rsidTr="004F6FE0">
        <w:tc>
          <w:tcPr>
            <w:tcW w:w="4077" w:type="dxa"/>
          </w:tcPr>
          <w:p w:rsidR="00BB606E" w:rsidRPr="004F6FE0" w:rsidRDefault="00BB606E" w:rsidP="00BB60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FE0">
              <w:rPr>
                <w:rFonts w:ascii="Times New Roman" w:hAnsi="Times New Roman"/>
                <w:b/>
                <w:sz w:val="28"/>
                <w:szCs w:val="28"/>
              </w:rPr>
              <w:t>Дата проведения и время:</w:t>
            </w:r>
          </w:p>
        </w:tc>
        <w:tc>
          <w:tcPr>
            <w:tcW w:w="6379" w:type="dxa"/>
          </w:tcPr>
          <w:p w:rsidR="00BB606E" w:rsidRDefault="00BB606E" w:rsidP="001B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B13E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1B13E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1B13E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г., 10-00 часов</w:t>
            </w:r>
          </w:p>
        </w:tc>
      </w:tr>
    </w:tbl>
    <w:p w:rsidR="00BB606E" w:rsidRDefault="00BB606E" w:rsidP="00BB60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06E" w:rsidRDefault="00BB606E" w:rsidP="00BB60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06E" w:rsidRDefault="00BB606E" w:rsidP="00BB60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6FE0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732241" w:rsidRDefault="00732241" w:rsidP="00BB60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2241" w:rsidRPr="004F6FE0" w:rsidRDefault="00732241" w:rsidP="00BB60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органов местного самоуправления</w:t>
      </w:r>
    </w:p>
    <w:p w:rsidR="001659D6" w:rsidRPr="00FF7D73" w:rsidRDefault="001659D6" w:rsidP="007A5515">
      <w:pPr>
        <w:pStyle w:val="Default"/>
        <w:ind w:left="415"/>
        <w:jc w:val="center"/>
        <w:rPr>
          <w:b/>
          <w:bCs/>
          <w:sz w:val="28"/>
          <w:szCs w:val="28"/>
        </w:rPr>
      </w:pPr>
    </w:p>
    <w:tbl>
      <w:tblPr>
        <w:tblW w:w="10030" w:type="dxa"/>
        <w:tblInd w:w="-72" w:type="dxa"/>
        <w:tblLook w:val="00A0" w:firstRow="1" w:lastRow="0" w:firstColumn="1" w:lastColumn="0" w:noHBand="0" w:noVBand="0"/>
      </w:tblPr>
      <w:tblGrid>
        <w:gridCol w:w="3969"/>
        <w:gridCol w:w="6061"/>
      </w:tblGrid>
      <w:tr w:rsidR="001659D6" w:rsidRPr="00464C7A" w:rsidTr="00732241">
        <w:tc>
          <w:tcPr>
            <w:tcW w:w="3969" w:type="dxa"/>
          </w:tcPr>
          <w:p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 Николай Викторович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061" w:type="dxa"/>
          </w:tcPr>
          <w:p w:rsidR="001659D6" w:rsidRPr="00464C7A" w:rsidRDefault="001659D6" w:rsidP="00732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1659D6" w:rsidRPr="00464C7A" w:rsidTr="00732241">
        <w:tc>
          <w:tcPr>
            <w:tcW w:w="3969" w:type="dxa"/>
          </w:tcPr>
          <w:p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бу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6061" w:type="dxa"/>
          </w:tcPr>
          <w:p w:rsidR="001659D6" w:rsidRPr="00464C7A" w:rsidRDefault="001659D6" w:rsidP="00732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1659D6" w:rsidRPr="00464C7A" w:rsidTr="00732241">
        <w:tc>
          <w:tcPr>
            <w:tcW w:w="3969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ина Ольга Николаевна</w:t>
            </w:r>
          </w:p>
        </w:tc>
        <w:tc>
          <w:tcPr>
            <w:tcW w:w="6061" w:type="dxa"/>
          </w:tcPr>
          <w:p w:rsidR="001659D6" w:rsidRPr="00464C7A" w:rsidRDefault="001659D6" w:rsidP="007322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80CBB">
              <w:rPr>
                <w:sz w:val="28"/>
                <w:szCs w:val="28"/>
              </w:rPr>
              <w:t xml:space="preserve">специалист 1 разряда </w:t>
            </w:r>
            <w:r w:rsidRPr="00464C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1659D6" w:rsidRPr="00464C7A" w:rsidTr="00732241">
        <w:tc>
          <w:tcPr>
            <w:tcW w:w="3969" w:type="dxa"/>
          </w:tcPr>
          <w:p w:rsidR="001659D6" w:rsidRPr="00464C7A" w:rsidRDefault="00526118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Анна Алексеевна</w:t>
            </w:r>
          </w:p>
        </w:tc>
        <w:tc>
          <w:tcPr>
            <w:tcW w:w="6061" w:type="dxa"/>
          </w:tcPr>
          <w:p w:rsidR="001659D6" w:rsidRPr="00464C7A" w:rsidRDefault="001659D6" w:rsidP="00526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533D" w:rsidRPr="00CA533D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CA533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CA533D" w:rsidRPr="00CA533D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ор, начальник отдела архитектуры и строительства администрации </w:t>
            </w:r>
            <w:proofErr w:type="spellStart"/>
            <w:r w:rsidR="00CA533D" w:rsidRPr="00CA533D"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 w:rsidR="00CA533D" w:rsidRPr="00CA53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1659D6" w:rsidRPr="00464C7A" w:rsidTr="00732241">
        <w:tc>
          <w:tcPr>
            <w:tcW w:w="3969" w:type="dxa"/>
          </w:tcPr>
          <w:p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ева Александра Николаевна</w:t>
            </w:r>
          </w:p>
        </w:tc>
        <w:tc>
          <w:tcPr>
            <w:tcW w:w="6061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</w:t>
            </w:r>
            <w:r w:rsidR="00CA533D">
              <w:rPr>
                <w:sz w:val="28"/>
                <w:szCs w:val="28"/>
              </w:rPr>
              <w:t>-эксперт</w:t>
            </w:r>
            <w:r>
              <w:rPr>
                <w:sz w:val="28"/>
                <w:szCs w:val="28"/>
              </w:rPr>
              <w:t xml:space="preserve">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1659D6" w:rsidRPr="00464C7A" w:rsidTr="00732241">
        <w:tc>
          <w:tcPr>
            <w:tcW w:w="3969" w:type="dxa"/>
          </w:tcPr>
          <w:p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цы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Николаевич</w:t>
            </w:r>
          </w:p>
        </w:tc>
        <w:tc>
          <w:tcPr>
            <w:tcW w:w="6061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вета депутатов сельского поселения </w:t>
            </w: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</w:tbl>
    <w:p w:rsidR="0066791D" w:rsidRDefault="0066791D" w:rsidP="007A5515">
      <w:pPr>
        <w:pStyle w:val="Default"/>
        <w:jc w:val="both"/>
        <w:rPr>
          <w:sz w:val="28"/>
          <w:szCs w:val="28"/>
        </w:rPr>
      </w:pPr>
    </w:p>
    <w:p w:rsidR="00732241" w:rsidRDefault="00732241" w:rsidP="007A5515">
      <w:pPr>
        <w:pStyle w:val="Default"/>
        <w:jc w:val="both"/>
        <w:rPr>
          <w:sz w:val="28"/>
          <w:szCs w:val="28"/>
        </w:rPr>
      </w:pPr>
      <w:r w:rsidRPr="00732241">
        <w:rPr>
          <w:b/>
          <w:sz w:val="28"/>
          <w:szCs w:val="28"/>
        </w:rPr>
        <w:t>От населения:</w:t>
      </w:r>
      <w:r>
        <w:rPr>
          <w:sz w:val="28"/>
          <w:szCs w:val="28"/>
        </w:rPr>
        <w:t xml:space="preserve"> заинтересованные жители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бринка</w:t>
      </w:r>
      <w:proofErr w:type="spellEnd"/>
      <w:r>
        <w:rPr>
          <w:sz w:val="28"/>
          <w:szCs w:val="28"/>
        </w:rPr>
        <w:t xml:space="preserve"> в количестве 50 чел. </w:t>
      </w:r>
    </w:p>
    <w:p w:rsidR="00732241" w:rsidRDefault="00732241" w:rsidP="007A5515">
      <w:pPr>
        <w:pStyle w:val="Default"/>
        <w:jc w:val="both"/>
        <w:rPr>
          <w:sz w:val="28"/>
          <w:szCs w:val="28"/>
        </w:rPr>
      </w:pPr>
    </w:p>
    <w:p w:rsidR="0066791D" w:rsidRDefault="00C36887" w:rsidP="00C36887">
      <w:pPr>
        <w:pStyle w:val="Default"/>
        <w:jc w:val="center"/>
        <w:rPr>
          <w:b/>
          <w:sz w:val="28"/>
          <w:szCs w:val="28"/>
        </w:rPr>
      </w:pPr>
      <w:r w:rsidRPr="00573FDA">
        <w:rPr>
          <w:b/>
          <w:sz w:val="28"/>
          <w:szCs w:val="28"/>
        </w:rPr>
        <w:t>Повестка дня</w:t>
      </w:r>
    </w:p>
    <w:p w:rsidR="00C36887" w:rsidRDefault="00C36887" w:rsidP="00C36887">
      <w:pPr>
        <w:pStyle w:val="Default"/>
        <w:jc w:val="center"/>
        <w:rPr>
          <w:sz w:val="28"/>
          <w:szCs w:val="28"/>
        </w:rPr>
      </w:pPr>
    </w:p>
    <w:p w:rsidR="00C36887" w:rsidRPr="004240FC" w:rsidRDefault="00C36887" w:rsidP="00C3688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б обсуждении проекта </w:t>
      </w:r>
      <w:r w:rsidR="004240FC" w:rsidRPr="004240FC">
        <w:rPr>
          <w:sz w:val="28"/>
          <w:szCs w:val="28"/>
        </w:rPr>
        <w:t xml:space="preserve">«Организация освещения Парка молодежи по </w:t>
      </w:r>
      <w:proofErr w:type="spellStart"/>
      <w:r w:rsidR="004240FC" w:rsidRPr="004240FC">
        <w:rPr>
          <w:sz w:val="28"/>
          <w:szCs w:val="28"/>
        </w:rPr>
        <w:t>ул</w:t>
      </w:r>
      <w:proofErr w:type="gramStart"/>
      <w:r w:rsidR="004240FC" w:rsidRPr="004240FC">
        <w:rPr>
          <w:sz w:val="28"/>
          <w:szCs w:val="28"/>
        </w:rPr>
        <w:t>.Л</w:t>
      </w:r>
      <w:proofErr w:type="gramEnd"/>
      <w:r w:rsidR="004240FC" w:rsidRPr="004240FC">
        <w:rPr>
          <w:sz w:val="28"/>
          <w:szCs w:val="28"/>
        </w:rPr>
        <w:t>енинская</w:t>
      </w:r>
      <w:proofErr w:type="spellEnd"/>
      <w:r w:rsidR="004240FC" w:rsidRPr="004240FC">
        <w:rPr>
          <w:sz w:val="28"/>
          <w:szCs w:val="28"/>
        </w:rPr>
        <w:t xml:space="preserve"> </w:t>
      </w:r>
      <w:proofErr w:type="spellStart"/>
      <w:r w:rsidR="004240FC" w:rsidRPr="004240FC">
        <w:rPr>
          <w:sz w:val="28"/>
          <w:szCs w:val="28"/>
        </w:rPr>
        <w:t>п.Добринка</w:t>
      </w:r>
      <w:proofErr w:type="spellEnd"/>
      <w:r w:rsidR="00732241" w:rsidRPr="004240FC">
        <w:rPr>
          <w:sz w:val="28"/>
          <w:szCs w:val="28"/>
        </w:rPr>
        <w:t>»</w:t>
      </w: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C03650" w:rsidRPr="00C03650" w:rsidRDefault="004F6FE0" w:rsidP="00EE0609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3650">
        <w:rPr>
          <w:b/>
          <w:sz w:val="28"/>
          <w:szCs w:val="28"/>
        </w:rPr>
        <w:t xml:space="preserve">По вопросу повестки </w:t>
      </w:r>
      <w:r w:rsidR="00C03650" w:rsidRPr="00C03650">
        <w:rPr>
          <w:b/>
          <w:sz w:val="28"/>
          <w:szCs w:val="28"/>
        </w:rPr>
        <w:t>дня слушали:</w:t>
      </w:r>
    </w:p>
    <w:p w:rsidR="004F6FE0" w:rsidRDefault="00732241" w:rsidP="002A1D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б обсуждении проекта  по </w:t>
      </w:r>
      <w:r w:rsidR="004240FC" w:rsidRPr="004240FC">
        <w:rPr>
          <w:sz w:val="28"/>
          <w:szCs w:val="28"/>
        </w:rPr>
        <w:t xml:space="preserve">«Организация освещения Парка молодежи по </w:t>
      </w:r>
      <w:proofErr w:type="spellStart"/>
      <w:r w:rsidR="004240FC" w:rsidRPr="004240FC">
        <w:rPr>
          <w:sz w:val="28"/>
          <w:szCs w:val="28"/>
        </w:rPr>
        <w:t>ул</w:t>
      </w:r>
      <w:proofErr w:type="gramStart"/>
      <w:r w:rsidR="004240FC" w:rsidRPr="004240FC">
        <w:rPr>
          <w:sz w:val="28"/>
          <w:szCs w:val="28"/>
        </w:rPr>
        <w:t>.Л</w:t>
      </w:r>
      <w:proofErr w:type="gramEnd"/>
      <w:r w:rsidR="004240FC" w:rsidRPr="004240FC">
        <w:rPr>
          <w:sz w:val="28"/>
          <w:szCs w:val="28"/>
        </w:rPr>
        <w:t>енинская</w:t>
      </w:r>
      <w:proofErr w:type="spellEnd"/>
      <w:r w:rsidR="004240FC" w:rsidRPr="004240FC">
        <w:rPr>
          <w:sz w:val="28"/>
          <w:szCs w:val="28"/>
        </w:rPr>
        <w:t xml:space="preserve"> </w:t>
      </w:r>
      <w:proofErr w:type="spellStart"/>
      <w:r w:rsidR="004240FC" w:rsidRPr="004240FC">
        <w:rPr>
          <w:sz w:val="28"/>
          <w:szCs w:val="28"/>
        </w:rPr>
        <w:t>п.Добринка</w:t>
      </w:r>
      <w:proofErr w:type="spellEnd"/>
      <w:r w:rsidR="004240FC" w:rsidRPr="004240FC">
        <w:rPr>
          <w:sz w:val="28"/>
          <w:szCs w:val="28"/>
        </w:rPr>
        <w:t>»</w:t>
      </w:r>
      <w:r w:rsidR="00C03650">
        <w:rPr>
          <w:sz w:val="28"/>
          <w:szCs w:val="28"/>
        </w:rPr>
        <w:t xml:space="preserve"> - </w:t>
      </w:r>
      <w:r w:rsidR="004F6FE0" w:rsidRPr="00464C7A">
        <w:rPr>
          <w:sz w:val="28"/>
          <w:szCs w:val="28"/>
        </w:rPr>
        <w:t>заместител</w:t>
      </w:r>
      <w:r w:rsidR="004F6FE0">
        <w:rPr>
          <w:sz w:val="28"/>
          <w:szCs w:val="28"/>
        </w:rPr>
        <w:t>я</w:t>
      </w:r>
      <w:r w:rsidR="004F6FE0" w:rsidRPr="00464C7A">
        <w:rPr>
          <w:sz w:val="28"/>
          <w:szCs w:val="28"/>
        </w:rPr>
        <w:t xml:space="preserve"> главы </w:t>
      </w:r>
      <w:r w:rsidR="004F6FE0">
        <w:rPr>
          <w:sz w:val="28"/>
          <w:szCs w:val="28"/>
        </w:rPr>
        <w:t xml:space="preserve">администрации сельского поселения </w:t>
      </w:r>
      <w:proofErr w:type="spellStart"/>
      <w:r w:rsidR="004F6FE0">
        <w:rPr>
          <w:sz w:val="28"/>
          <w:szCs w:val="28"/>
        </w:rPr>
        <w:t>Добринский</w:t>
      </w:r>
      <w:proofErr w:type="spellEnd"/>
      <w:r w:rsidR="004F6FE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proofErr w:type="spellStart"/>
      <w:r w:rsidR="004F6FE0">
        <w:rPr>
          <w:sz w:val="28"/>
          <w:szCs w:val="28"/>
        </w:rPr>
        <w:t>Требунских</w:t>
      </w:r>
      <w:proofErr w:type="spellEnd"/>
      <w:r w:rsidR="004F6FE0">
        <w:rPr>
          <w:sz w:val="28"/>
          <w:szCs w:val="28"/>
        </w:rPr>
        <w:t xml:space="preserve"> А.С.</w:t>
      </w:r>
      <w:r w:rsidR="00D924A2">
        <w:rPr>
          <w:sz w:val="28"/>
          <w:szCs w:val="28"/>
        </w:rPr>
        <w:t xml:space="preserve">, который предоставил информацию о </w:t>
      </w:r>
      <w:r>
        <w:rPr>
          <w:sz w:val="28"/>
          <w:szCs w:val="28"/>
        </w:rPr>
        <w:t xml:space="preserve">цели и задачах предполагаемого к реализации проекта. </w:t>
      </w:r>
    </w:p>
    <w:p w:rsidR="00732241" w:rsidRPr="00732241" w:rsidRDefault="00732241" w:rsidP="00732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2241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732241">
        <w:rPr>
          <w:rFonts w:ascii="Times New Roman" w:hAnsi="Times New Roman"/>
          <w:sz w:val="28"/>
          <w:szCs w:val="28"/>
        </w:rPr>
        <w:t>п</w:t>
      </w:r>
      <w:proofErr w:type="gramStart"/>
      <w:r w:rsidRPr="00732241">
        <w:rPr>
          <w:rFonts w:ascii="Times New Roman" w:hAnsi="Times New Roman"/>
          <w:sz w:val="28"/>
          <w:szCs w:val="28"/>
        </w:rPr>
        <w:t>.Д</w:t>
      </w:r>
      <w:proofErr w:type="gramEnd"/>
      <w:r w:rsidRPr="00732241">
        <w:rPr>
          <w:rFonts w:ascii="Times New Roman" w:hAnsi="Times New Roman"/>
          <w:sz w:val="28"/>
          <w:szCs w:val="28"/>
        </w:rPr>
        <w:t>обринка</w:t>
      </w:r>
      <w:proofErr w:type="spellEnd"/>
      <w:r w:rsidRPr="00732241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732241">
        <w:rPr>
          <w:rFonts w:ascii="Times New Roman" w:hAnsi="Times New Roman"/>
          <w:sz w:val="28"/>
          <w:szCs w:val="28"/>
        </w:rPr>
        <w:t>ул.Ленинская</w:t>
      </w:r>
      <w:proofErr w:type="spellEnd"/>
      <w:r w:rsidRPr="00732241">
        <w:rPr>
          <w:rFonts w:ascii="Times New Roman" w:hAnsi="Times New Roman"/>
          <w:sz w:val="28"/>
          <w:szCs w:val="28"/>
        </w:rPr>
        <w:t xml:space="preserve"> администрацией сельского поселения </w:t>
      </w:r>
      <w:proofErr w:type="spellStart"/>
      <w:r w:rsidRPr="00732241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73224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732241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732241">
        <w:rPr>
          <w:rFonts w:ascii="Times New Roman" w:hAnsi="Times New Roman"/>
          <w:sz w:val="28"/>
          <w:szCs w:val="28"/>
        </w:rPr>
        <w:t xml:space="preserve"> муниципального района обустроен </w:t>
      </w:r>
      <w:r w:rsidRPr="00732241">
        <w:rPr>
          <w:rFonts w:ascii="Times New Roman" w:hAnsi="Times New Roman"/>
          <w:sz w:val="28"/>
          <w:szCs w:val="28"/>
        </w:rPr>
        <w:lastRenderedPageBreak/>
        <w:t>Парк молодежи. Строительство парка проходило в 3 этапа: обустройство основного парка в период с 2012 по 2015гг., устройство детской игровой площадки в период 2016-2017гг., устройство зоны отдыха около водоема пруд «</w:t>
      </w:r>
      <w:proofErr w:type="spellStart"/>
      <w:r w:rsidRPr="00732241">
        <w:rPr>
          <w:rFonts w:ascii="Times New Roman" w:hAnsi="Times New Roman"/>
          <w:sz w:val="28"/>
          <w:szCs w:val="28"/>
        </w:rPr>
        <w:t>Чуевский</w:t>
      </w:r>
      <w:proofErr w:type="spellEnd"/>
      <w:r w:rsidRPr="00732241">
        <w:rPr>
          <w:rFonts w:ascii="Times New Roman" w:hAnsi="Times New Roman"/>
          <w:sz w:val="28"/>
          <w:szCs w:val="28"/>
        </w:rPr>
        <w:t xml:space="preserve">» (1-я Плотина) с устройством  автостоянок около входной группы и памятника «Самолет» в 2019г. </w:t>
      </w:r>
    </w:p>
    <w:p w:rsidR="00732241" w:rsidRPr="00732241" w:rsidRDefault="00732241" w:rsidP="00732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2241">
        <w:rPr>
          <w:rFonts w:ascii="Times New Roman" w:hAnsi="Times New Roman"/>
          <w:sz w:val="28"/>
          <w:szCs w:val="28"/>
        </w:rPr>
        <w:t xml:space="preserve">При проектировании парка в 2012 году не было предусмотрено освещение основной парковой зоны, которая была построена в первую очередь строительства. С каждым годом реализации проекта – Парк молодежи становился одним из наиболее посещаемых мест </w:t>
      </w:r>
      <w:proofErr w:type="spellStart"/>
      <w:r w:rsidRPr="00732241">
        <w:rPr>
          <w:rFonts w:ascii="Times New Roman" w:hAnsi="Times New Roman"/>
          <w:sz w:val="28"/>
          <w:szCs w:val="28"/>
        </w:rPr>
        <w:t>п</w:t>
      </w:r>
      <w:proofErr w:type="gramStart"/>
      <w:r w:rsidRPr="00732241">
        <w:rPr>
          <w:rFonts w:ascii="Times New Roman" w:hAnsi="Times New Roman"/>
          <w:sz w:val="28"/>
          <w:szCs w:val="28"/>
        </w:rPr>
        <w:t>.Д</w:t>
      </w:r>
      <w:proofErr w:type="gramEnd"/>
      <w:r w:rsidRPr="00732241">
        <w:rPr>
          <w:rFonts w:ascii="Times New Roman" w:hAnsi="Times New Roman"/>
          <w:sz w:val="28"/>
          <w:szCs w:val="28"/>
        </w:rPr>
        <w:t>обринка</w:t>
      </w:r>
      <w:proofErr w:type="spellEnd"/>
      <w:r w:rsidRPr="00732241">
        <w:rPr>
          <w:rFonts w:ascii="Times New Roman" w:hAnsi="Times New Roman"/>
          <w:sz w:val="28"/>
          <w:szCs w:val="28"/>
        </w:rPr>
        <w:t xml:space="preserve"> для отдыха населения. В ходе строительства 2-х последних этапов - территория детской площадки, зона отдыха вдоль водоема и автостоянки были освещены, а территория основного парка осталась без освещения.</w:t>
      </w:r>
    </w:p>
    <w:p w:rsidR="00732241" w:rsidRDefault="00BD1771" w:rsidP="002A1D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поступления обращений граждан принято решение об организации освещения в основной парковой зоне.</w:t>
      </w:r>
    </w:p>
    <w:p w:rsidR="00BD1771" w:rsidRDefault="00BD1771" w:rsidP="002A1D3C">
      <w:pPr>
        <w:pStyle w:val="Default"/>
        <w:ind w:firstLine="708"/>
        <w:jc w:val="both"/>
        <w:rPr>
          <w:sz w:val="28"/>
          <w:szCs w:val="28"/>
        </w:rPr>
      </w:pPr>
    </w:p>
    <w:p w:rsidR="00BD1771" w:rsidRDefault="00BD1771" w:rsidP="002A1D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жителей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бринка</w:t>
      </w:r>
      <w:proofErr w:type="spellEnd"/>
      <w:r>
        <w:rPr>
          <w:sz w:val="28"/>
          <w:szCs w:val="28"/>
        </w:rPr>
        <w:t xml:space="preserve"> выступили: </w:t>
      </w:r>
      <w:proofErr w:type="spellStart"/>
      <w:r>
        <w:rPr>
          <w:sz w:val="28"/>
          <w:szCs w:val="28"/>
        </w:rPr>
        <w:t>Пчельникова</w:t>
      </w:r>
      <w:proofErr w:type="spellEnd"/>
      <w:r>
        <w:rPr>
          <w:sz w:val="28"/>
          <w:szCs w:val="28"/>
        </w:rPr>
        <w:t xml:space="preserve"> А.</w:t>
      </w:r>
      <w:r w:rsidR="007B0E1A">
        <w:rPr>
          <w:sz w:val="28"/>
          <w:szCs w:val="28"/>
        </w:rPr>
        <w:t>С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ебунских</w:t>
      </w:r>
      <w:proofErr w:type="spellEnd"/>
      <w:r>
        <w:rPr>
          <w:sz w:val="28"/>
          <w:szCs w:val="28"/>
        </w:rPr>
        <w:t xml:space="preserve"> А.В., которые поддержали данную инициативу и </w:t>
      </w:r>
      <w:r w:rsidR="007B0E1A">
        <w:rPr>
          <w:sz w:val="28"/>
          <w:szCs w:val="28"/>
        </w:rPr>
        <w:t>добавили, что устройство освещения позволит обезопасить жителей, которые приходят на прогулки в вечернее время.</w:t>
      </w:r>
      <w:r>
        <w:rPr>
          <w:sz w:val="28"/>
          <w:szCs w:val="28"/>
        </w:rPr>
        <w:t xml:space="preserve">  </w:t>
      </w:r>
    </w:p>
    <w:p w:rsidR="002A1D3C" w:rsidRDefault="002A1D3C" w:rsidP="002A1D3C">
      <w:pPr>
        <w:tabs>
          <w:tab w:val="left" w:pos="5860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A1D3C" w:rsidRPr="002A1D3C" w:rsidRDefault="002A1D3C" w:rsidP="00BD177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 w:rsidRPr="002A1D3C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По итогам обсуждения  </w:t>
      </w:r>
    </w:p>
    <w:p w:rsidR="002A1D3C" w:rsidRPr="002A1D3C" w:rsidRDefault="002A1D3C" w:rsidP="00BD177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 w:rsidRPr="002A1D3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РЕШИЛИ:</w:t>
      </w:r>
    </w:p>
    <w:p w:rsidR="002A1D3C" w:rsidRPr="007B0E1A" w:rsidRDefault="007B0E1A" w:rsidP="004240F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B0E1A">
        <w:rPr>
          <w:sz w:val="28"/>
          <w:szCs w:val="28"/>
        </w:rPr>
        <w:t>Подготовить</w:t>
      </w:r>
      <w:r w:rsidR="002A1D3C" w:rsidRPr="007B0E1A">
        <w:rPr>
          <w:sz w:val="28"/>
          <w:szCs w:val="28"/>
        </w:rPr>
        <w:t xml:space="preserve"> проект </w:t>
      </w:r>
      <w:r w:rsidR="00BD1771" w:rsidRPr="007B0E1A">
        <w:rPr>
          <w:sz w:val="28"/>
          <w:szCs w:val="28"/>
        </w:rPr>
        <w:t xml:space="preserve">по </w:t>
      </w:r>
      <w:r w:rsidR="004240FC" w:rsidRPr="004240FC">
        <w:rPr>
          <w:sz w:val="28"/>
          <w:szCs w:val="28"/>
        </w:rPr>
        <w:t xml:space="preserve">«Организация освещения Парка молодежи по </w:t>
      </w:r>
      <w:proofErr w:type="spellStart"/>
      <w:r w:rsidR="004240FC" w:rsidRPr="004240FC">
        <w:rPr>
          <w:sz w:val="28"/>
          <w:szCs w:val="28"/>
        </w:rPr>
        <w:t>ул.Ленинская</w:t>
      </w:r>
      <w:proofErr w:type="spellEnd"/>
      <w:r w:rsidR="004240FC" w:rsidRPr="004240FC">
        <w:rPr>
          <w:sz w:val="28"/>
          <w:szCs w:val="28"/>
        </w:rPr>
        <w:t xml:space="preserve"> </w:t>
      </w:r>
      <w:proofErr w:type="spellStart"/>
      <w:r w:rsidR="004240FC" w:rsidRPr="004240FC">
        <w:rPr>
          <w:sz w:val="28"/>
          <w:szCs w:val="28"/>
        </w:rPr>
        <w:t>п.Добринка</w:t>
      </w:r>
      <w:proofErr w:type="spellEnd"/>
      <w:r w:rsidR="004240FC" w:rsidRPr="004240FC">
        <w:rPr>
          <w:sz w:val="28"/>
          <w:szCs w:val="28"/>
        </w:rPr>
        <w:t>»</w:t>
      </w:r>
      <w:r w:rsidRPr="007B0E1A">
        <w:rPr>
          <w:sz w:val="28"/>
          <w:szCs w:val="28"/>
        </w:rPr>
        <w:t>.</w:t>
      </w:r>
    </w:p>
    <w:p w:rsidR="00BD1771" w:rsidRDefault="00BD1771" w:rsidP="00BD17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D1771" w:rsidRPr="00BD1771" w:rsidRDefault="00BD1771" w:rsidP="00BD17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B13EC" w:rsidRDefault="002A1D3C" w:rsidP="001B13EC">
      <w:pPr>
        <w:tabs>
          <w:tab w:val="left" w:pos="5860"/>
        </w:tabs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BD1771">
        <w:rPr>
          <w:rFonts w:ascii="Times New Roman" w:hAnsi="Times New Roman"/>
          <w:sz w:val="28"/>
          <w:szCs w:val="28"/>
        </w:rPr>
        <w:t xml:space="preserve"> </w:t>
      </w:r>
      <w:r w:rsidRPr="00BD1771">
        <w:rPr>
          <w:rFonts w:ascii="Times New Roman" w:eastAsia="Times New Roman" w:hAnsi="Times New Roman"/>
          <w:b/>
          <w:sz w:val="28"/>
          <w:szCs w:val="28"/>
        </w:rPr>
        <w:t>Голосовали</w:t>
      </w:r>
      <w:r w:rsidR="00C47331">
        <w:rPr>
          <w:rFonts w:ascii="Times New Roman" w:eastAsia="Times New Roman" w:hAnsi="Times New Roman"/>
          <w:b/>
          <w:sz w:val="28"/>
          <w:szCs w:val="28"/>
        </w:rPr>
        <w:t xml:space="preserve"> за реализацию проекта</w:t>
      </w:r>
      <w:r w:rsidR="001B13EC">
        <w:rPr>
          <w:rFonts w:ascii="Times New Roman" w:eastAsia="Times New Roman" w:hAnsi="Times New Roman"/>
          <w:b/>
          <w:sz w:val="28"/>
          <w:szCs w:val="28"/>
        </w:rPr>
        <w:t xml:space="preserve"> жители </w:t>
      </w:r>
      <w:proofErr w:type="spellStart"/>
      <w:r w:rsidR="001B13EC">
        <w:rPr>
          <w:rFonts w:ascii="Times New Roman" w:eastAsia="Times New Roman" w:hAnsi="Times New Roman"/>
          <w:b/>
          <w:sz w:val="28"/>
          <w:szCs w:val="28"/>
        </w:rPr>
        <w:t>п.Добринка</w:t>
      </w:r>
      <w:proofErr w:type="spellEnd"/>
      <w:r w:rsidRPr="00BD1771">
        <w:rPr>
          <w:rFonts w:ascii="Times New Roman" w:eastAsia="Times New Roman" w:hAnsi="Times New Roman"/>
          <w:b/>
          <w:sz w:val="28"/>
          <w:szCs w:val="28"/>
        </w:rPr>
        <w:t xml:space="preserve">:    </w:t>
      </w:r>
    </w:p>
    <w:p w:rsidR="001B13EC" w:rsidRDefault="001B13EC" w:rsidP="001B13EC">
      <w:pPr>
        <w:tabs>
          <w:tab w:val="left" w:pos="5860"/>
        </w:tabs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2A1D3C" w:rsidRDefault="002A1D3C" w:rsidP="001B13EC">
      <w:pPr>
        <w:tabs>
          <w:tab w:val="left" w:pos="5860"/>
        </w:tabs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BD1771">
        <w:rPr>
          <w:rFonts w:ascii="Times New Roman" w:eastAsia="Times New Roman" w:hAnsi="Times New Roman"/>
          <w:b/>
          <w:sz w:val="28"/>
          <w:szCs w:val="28"/>
        </w:rPr>
        <w:t xml:space="preserve"> «за» - </w:t>
      </w:r>
      <w:r w:rsidR="00573FDA" w:rsidRPr="00BD1771">
        <w:rPr>
          <w:rFonts w:ascii="Times New Roman" w:eastAsia="Times New Roman" w:hAnsi="Times New Roman"/>
          <w:sz w:val="28"/>
          <w:szCs w:val="28"/>
          <w:u w:val="single"/>
        </w:rPr>
        <w:t xml:space="preserve">    </w:t>
      </w:r>
      <w:r w:rsidR="001B13EC">
        <w:rPr>
          <w:rFonts w:ascii="Times New Roman" w:eastAsia="Times New Roman" w:hAnsi="Times New Roman"/>
          <w:sz w:val="28"/>
          <w:szCs w:val="28"/>
          <w:u w:val="single"/>
        </w:rPr>
        <w:t>50</w:t>
      </w:r>
      <w:r w:rsidR="00573FDA" w:rsidRPr="00BD1771">
        <w:rPr>
          <w:rFonts w:ascii="Times New Roman" w:eastAsia="Times New Roman" w:hAnsi="Times New Roman"/>
          <w:sz w:val="28"/>
          <w:szCs w:val="28"/>
          <w:u w:val="single"/>
        </w:rPr>
        <w:t xml:space="preserve">     </w:t>
      </w:r>
      <w:r w:rsidRPr="00BD1771">
        <w:rPr>
          <w:rFonts w:ascii="Times New Roman" w:eastAsia="Times New Roman" w:hAnsi="Times New Roman"/>
          <w:b/>
          <w:sz w:val="28"/>
          <w:szCs w:val="28"/>
        </w:rPr>
        <w:t xml:space="preserve">,  «против» - </w:t>
      </w:r>
      <w:r w:rsidR="00573FDA" w:rsidRPr="00BD1771">
        <w:rPr>
          <w:rFonts w:ascii="Times New Roman" w:eastAsia="Times New Roman" w:hAnsi="Times New Roman"/>
          <w:sz w:val="28"/>
          <w:szCs w:val="28"/>
          <w:u w:val="single"/>
        </w:rPr>
        <w:t xml:space="preserve">  нет</w:t>
      </w:r>
      <w:proofErr w:type="gramStart"/>
      <w:r w:rsidR="00573FDA" w:rsidRPr="00BD1771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Pr="00BD1771">
        <w:rPr>
          <w:rFonts w:ascii="Times New Roman" w:eastAsia="Times New Roman" w:hAnsi="Times New Roman"/>
          <w:b/>
          <w:sz w:val="28"/>
          <w:szCs w:val="28"/>
        </w:rPr>
        <w:t>,</w:t>
      </w:r>
      <w:proofErr w:type="gramEnd"/>
      <w:r w:rsidRPr="002A1D3C">
        <w:rPr>
          <w:rFonts w:ascii="Times New Roman" w:eastAsia="Times New Roman" w:hAnsi="Times New Roman"/>
          <w:b/>
          <w:sz w:val="28"/>
          <w:szCs w:val="28"/>
        </w:rPr>
        <w:t xml:space="preserve">  «воздержались» - </w:t>
      </w:r>
      <w:r w:rsidR="00573FDA">
        <w:rPr>
          <w:rFonts w:ascii="Times New Roman" w:eastAsia="Times New Roman" w:hAnsi="Times New Roman"/>
          <w:sz w:val="28"/>
          <w:szCs w:val="28"/>
          <w:u w:val="single"/>
        </w:rPr>
        <w:t xml:space="preserve">  нет  </w:t>
      </w:r>
      <w:r w:rsidRPr="002A1D3C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2A1D3C" w:rsidRDefault="002A1D3C" w:rsidP="001B13EC">
      <w:pPr>
        <w:tabs>
          <w:tab w:val="left" w:pos="5860"/>
        </w:tabs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2A1D3C" w:rsidRDefault="002A1D3C" w:rsidP="002A1D3C">
      <w:pPr>
        <w:tabs>
          <w:tab w:val="left" w:pos="5860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2BA7" w:rsidRDefault="00052BA7" w:rsidP="00052BA7">
      <w:pPr>
        <w:pStyle w:val="Default"/>
        <w:ind w:firstLine="708"/>
        <w:jc w:val="both"/>
        <w:rPr>
          <w:sz w:val="28"/>
          <w:szCs w:val="28"/>
        </w:rPr>
      </w:pPr>
    </w:p>
    <w:p w:rsidR="003A006F" w:rsidRDefault="003A006F" w:rsidP="00052BA7">
      <w:pPr>
        <w:pStyle w:val="Default"/>
        <w:ind w:firstLine="708"/>
        <w:jc w:val="both"/>
        <w:rPr>
          <w:sz w:val="28"/>
          <w:szCs w:val="28"/>
        </w:rPr>
      </w:pPr>
    </w:p>
    <w:p w:rsidR="003A006F" w:rsidRDefault="003A006F" w:rsidP="00052BA7">
      <w:pPr>
        <w:pStyle w:val="Default"/>
        <w:ind w:firstLine="708"/>
        <w:jc w:val="both"/>
        <w:rPr>
          <w:sz w:val="28"/>
          <w:szCs w:val="28"/>
        </w:rPr>
      </w:pPr>
    </w:p>
    <w:p w:rsidR="003A006F" w:rsidRDefault="003A006F" w:rsidP="00052BA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D1771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    ______________________   </w:t>
      </w:r>
      <w:proofErr w:type="spellStart"/>
      <w:r>
        <w:rPr>
          <w:sz w:val="28"/>
          <w:szCs w:val="28"/>
        </w:rPr>
        <w:t>Н.В.Чижов</w:t>
      </w:r>
      <w:proofErr w:type="spellEnd"/>
    </w:p>
    <w:p w:rsidR="003A006F" w:rsidRDefault="003A006F" w:rsidP="00052BA7">
      <w:pPr>
        <w:pStyle w:val="Default"/>
        <w:ind w:firstLine="708"/>
        <w:jc w:val="both"/>
        <w:rPr>
          <w:sz w:val="28"/>
          <w:szCs w:val="28"/>
        </w:rPr>
      </w:pPr>
    </w:p>
    <w:p w:rsidR="003A006F" w:rsidRPr="002A1D3C" w:rsidRDefault="003A006F" w:rsidP="00052BA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BD1771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 w:rsidR="00046A5B">
        <w:rPr>
          <w:sz w:val="28"/>
          <w:szCs w:val="28"/>
        </w:rPr>
        <w:t xml:space="preserve">   ______________________    </w:t>
      </w:r>
      <w:proofErr w:type="spellStart"/>
      <w:r w:rsidR="00046A5B">
        <w:rPr>
          <w:sz w:val="28"/>
          <w:szCs w:val="28"/>
        </w:rPr>
        <w:t>О.Н</w:t>
      </w:r>
      <w:r>
        <w:rPr>
          <w:sz w:val="28"/>
          <w:szCs w:val="28"/>
        </w:rPr>
        <w:t>.Путилина</w:t>
      </w:r>
      <w:proofErr w:type="spellEnd"/>
    </w:p>
    <w:sectPr w:rsidR="003A006F" w:rsidRPr="002A1D3C" w:rsidSect="00780CBB">
      <w:headerReference w:type="default" r:id="rId9"/>
      <w:pgSz w:w="11906" w:h="16838"/>
      <w:pgMar w:top="720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FA" w:rsidRDefault="00FA08FA" w:rsidP="001B7EFE">
      <w:pPr>
        <w:spacing w:after="0" w:line="240" w:lineRule="auto"/>
      </w:pPr>
      <w:r>
        <w:separator/>
      </w:r>
    </w:p>
  </w:endnote>
  <w:endnote w:type="continuationSeparator" w:id="0">
    <w:p w:rsidR="00FA08FA" w:rsidRDefault="00FA08FA" w:rsidP="001B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FA" w:rsidRDefault="00FA08FA" w:rsidP="001B7EFE">
      <w:pPr>
        <w:spacing w:after="0" w:line="240" w:lineRule="auto"/>
      </w:pPr>
      <w:r>
        <w:separator/>
      </w:r>
    </w:p>
  </w:footnote>
  <w:footnote w:type="continuationSeparator" w:id="0">
    <w:p w:rsidR="00FA08FA" w:rsidRDefault="00FA08FA" w:rsidP="001B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1D" w:rsidRPr="00F12275" w:rsidRDefault="0066791D">
    <w:pPr>
      <w:pStyle w:val="a4"/>
      <w:jc w:val="center"/>
      <w:rPr>
        <w:rFonts w:ascii="Times New Roman" w:hAnsi="Times New Roman"/>
        <w:sz w:val="24"/>
        <w:szCs w:val="24"/>
      </w:rPr>
    </w:pPr>
    <w:r w:rsidRPr="00F12275">
      <w:rPr>
        <w:rFonts w:ascii="Times New Roman" w:hAnsi="Times New Roman"/>
        <w:sz w:val="24"/>
        <w:szCs w:val="24"/>
      </w:rPr>
      <w:fldChar w:fldCharType="begin"/>
    </w:r>
    <w:r w:rsidRPr="00F12275">
      <w:rPr>
        <w:rFonts w:ascii="Times New Roman" w:hAnsi="Times New Roman"/>
        <w:sz w:val="24"/>
        <w:szCs w:val="24"/>
      </w:rPr>
      <w:instrText>PAGE   \* MERGEFORMAT</w:instrText>
    </w:r>
    <w:r w:rsidRPr="00F12275">
      <w:rPr>
        <w:rFonts w:ascii="Times New Roman" w:hAnsi="Times New Roman"/>
        <w:sz w:val="24"/>
        <w:szCs w:val="24"/>
      </w:rPr>
      <w:fldChar w:fldCharType="separate"/>
    </w:r>
    <w:r w:rsidR="00401876">
      <w:rPr>
        <w:rFonts w:ascii="Times New Roman" w:hAnsi="Times New Roman"/>
        <w:noProof/>
        <w:sz w:val="24"/>
        <w:szCs w:val="24"/>
      </w:rPr>
      <w:t>2</w:t>
    </w:r>
    <w:r w:rsidRPr="00F12275">
      <w:rPr>
        <w:rFonts w:ascii="Times New Roman" w:hAnsi="Times New Roman"/>
        <w:sz w:val="24"/>
        <w:szCs w:val="24"/>
      </w:rPr>
      <w:fldChar w:fldCharType="end"/>
    </w:r>
  </w:p>
  <w:p w:rsidR="0066791D" w:rsidRDefault="006679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0D76C7"/>
    <w:multiLevelType w:val="hybridMultilevel"/>
    <w:tmpl w:val="3556008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6E94EB3"/>
    <w:multiLevelType w:val="hybridMultilevel"/>
    <w:tmpl w:val="1B5AE2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9DFEE9A"/>
    <w:multiLevelType w:val="hybridMultilevel"/>
    <w:tmpl w:val="965EE03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CB240BCB"/>
    <w:multiLevelType w:val="hybridMultilevel"/>
    <w:tmpl w:val="11DCDCD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DCD8D662"/>
    <w:multiLevelType w:val="hybridMultilevel"/>
    <w:tmpl w:val="5C1BA0A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A446D2B"/>
    <w:multiLevelType w:val="hybridMultilevel"/>
    <w:tmpl w:val="475BB53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D786638"/>
    <w:multiLevelType w:val="hybridMultilevel"/>
    <w:tmpl w:val="1E0C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54D5"/>
    <w:multiLevelType w:val="hybridMultilevel"/>
    <w:tmpl w:val="3F7610EA"/>
    <w:lvl w:ilvl="0" w:tplc="92C2AA20">
      <w:start w:val="1"/>
      <w:numFmt w:val="decimal"/>
      <w:lvlText w:val="%1."/>
      <w:lvlJc w:val="left"/>
      <w:pPr>
        <w:ind w:left="1788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FA8994"/>
    <w:multiLevelType w:val="hybridMultilevel"/>
    <w:tmpl w:val="217DF9A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4E38A9B3"/>
    <w:multiLevelType w:val="hybridMultilevel"/>
    <w:tmpl w:val="6A13E1D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8C51F04"/>
    <w:multiLevelType w:val="hybridMultilevel"/>
    <w:tmpl w:val="8DA1668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733E66C"/>
    <w:multiLevelType w:val="hybridMultilevel"/>
    <w:tmpl w:val="A12740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68F74686"/>
    <w:multiLevelType w:val="hybridMultilevel"/>
    <w:tmpl w:val="2ED51E9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6BEF0039"/>
    <w:multiLevelType w:val="hybridMultilevel"/>
    <w:tmpl w:val="37EE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DE38A1"/>
    <w:multiLevelType w:val="hybridMultilevel"/>
    <w:tmpl w:val="09600978"/>
    <w:lvl w:ilvl="0" w:tplc="49081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3BD32EA"/>
    <w:multiLevelType w:val="hybridMultilevel"/>
    <w:tmpl w:val="69BF753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15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E2"/>
    <w:rsid w:val="00025821"/>
    <w:rsid w:val="00046A5B"/>
    <w:rsid w:val="00052BA7"/>
    <w:rsid w:val="00062DB9"/>
    <w:rsid w:val="00066B1F"/>
    <w:rsid w:val="00097808"/>
    <w:rsid w:val="000C0102"/>
    <w:rsid w:val="000C2F2C"/>
    <w:rsid w:val="000D58F0"/>
    <w:rsid w:val="000D7BB8"/>
    <w:rsid w:val="00101BAA"/>
    <w:rsid w:val="00104297"/>
    <w:rsid w:val="00104B1B"/>
    <w:rsid w:val="00105EA1"/>
    <w:rsid w:val="00130F67"/>
    <w:rsid w:val="00136ED2"/>
    <w:rsid w:val="001375DE"/>
    <w:rsid w:val="001473D6"/>
    <w:rsid w:val="001659D6"/>
    <w:rsid w:val="001916DB"/>
    <w:rsid w:val="001973AB"/>
    <w:rsid w:val="00197EB4"/>
    <w:rsid w:val="001B13EC"/>
    <w:rsid w:val="001B7EFE"/>
    <w:rsid w:val="001C5B31"/>
    <w:rsid w:val="001F792A"/>
    <w:rsid w:val="002033D9"/>
    <w:rsid w:val="00211080"/>
    <w:rsid w:val="00223FEF"/>
    <w:rsid w:val="00224EC1"/>
    <w:rsid w:val="0023598D"/>
    <w:rsid w:val="00245815"/>
    <w:rsid w:val="002554D3"/>
    <w:rsid w:val="00266ACC"/>
    <w:rsid w:val="00293D93"/>
    <w:rsid w:val="002A1D3C"/>
    <w:rsid w:val="002B15E2"/>
    <w:rsid w:val="002B3C5F"/>
    <w:rsid w:val="002D116F"/>
    <w:rsid w:val="002E1E8B"/>
    <w:rsid w:val="002E4DB5"/>
    <w:rsid w:val="002F3560"/>
    <w:rsid w:val="00314FCC"/>
    <w:rsid w:val="00323BE2"/>
    <w:rsid w:val="00331FF7"/>
    <w:rsid w:val="00356C25"/>
    <w:rsid w:val="00365806"/>
    <w:rsid w:val="00375A73"/>
    <w:rsid w:val="00383979"/>
    <w:rsid w:val="00384606"/>
    <w:rsid w:val="003A006F"/>
    <w:rsid w:val="003A24D7"/>
    <w:rsid w:val="003B70AD"/>
    <w:rsid w:val="00401876"/>
    <w:rsid w:val="0040687F"/>
    <w:rsid w:val="00414405"/>
    <w:rsid w:val="004240FC"/>
    <w:rsid w:val="004246B7"/>
    <w:rsid w:val="00425CC9"/>
    <w:rsid w:val="00464C7A"/>
    <w:rsid w:val="004B42B1"/>
    <w:rsid w:val="004C4ED1"/>
    <w:rsid w:val="004D31C5"/>
    <w:rsid w:val="004D4081"/>
    <w:rsid w:val="004F6FE0"/>
    <w:rsid w:val="005006E7"/>
    <w:rsid w:val="00500C6C"/>
    <w:rsid w:val="00526118"/>
    <w:rsid w:val="0057063F"/>
    <w:rsid w:val="00573FDA"/>
    <w:rsid w:val="00576A72"/>
    <w:rsid w:val="0058001A"/>
    <w:rsid w:val="00582FDC"/>
    <w:rsid w:val="0058380D"/>
    <w:rsid w:val="00594758"/>
    <w:rsid w:val="00594E0B"/>
    <w:rsid w:val="005B0A37"/>
    <w:rsid w:val="005C29C2"/>
    <w:rsid w:val="005C71CD"/>
    <w:rsid w:val="005D24C9"/>
    <w:rsid w:val="005D2D9E"/>
    <w:rsid w:val="005F5FE0"/>
    <w:rsid w:val="00611805"/>
    <w:rsid w:val="00617A74"/>
    <w:rsid w:val="00623205"/>
    <w:rsid w:val="00624CF2"/>
    <w:rsid w:val="00661F13"/>
    <w:rsid w:val="0066791D"/>
    <w:rsid w:val="00672B61"/>
    <w:rsid w:val="00675FAF"/>
    <w:rsid w:val="006A78E1"/>
    <w:rsid w:val="006B0AC7"/>
    <w:rsid w:val="00730F9E"/>
    <w:rsid w:val="00732241"/>
    <w:rsid w:val="00745F4C"/>
    <w:rsid w:val="00753BE4"/>
    <w:rsid w:val="0076101D"/>
    <w:rsid w:val="00780CBB"/>
    <w:rsid w:val="00785353"/>
    <w:rsid w:val="007A5515"/>
    <w:rsid w:val="007B04B0"/>
    <w:rsid w:val="007B0E1A"/>
    <w:rsid w:val="007D6F91"/>
    <w:rsid w:val="007E0C63"/>
    <w:rsid w:val="007F2A1E"/>
    <w:rsid w:val="00801C76"/>
    <w:rsid w:val="00836F73"/>
    <w:rsid w:val="00852AD9"/>
    <w:rsid w:val="008712BC"/>
    <w:rsid w:val="0089273B"/>
    <w:rsid w:val="008A28B1"/>
    <w:rsid w:val="008A6A14"/>
    <w:rsid w:val="008A7742"/>
    <w:rsid w:val="008C6F4F"/>
    <w:rsid w:val="008D5C55"/>
    <w:rsid w:val="008E30D5"/>
    <w:rsid w:val="008F4C14"/>
    <w:rsid w:val="0092148E"/>
    <w:rsid w:val="0092160F"/>
    <w:rsid w:val="0095366C"/>
    <w:rsid w:val="00954B63"/>
    <w:rsid w:val="0095590B"/>
    <w:rsid w:val="00982926"/>
    <w:rsid w:val="00996004"/>
    <w:rsid w:val="009A2E70"/>
    <w:rsid w:val="009B14C4"/>
    <w:rsid w:val="009C0931"/>
    <w:rsid w:val="009D39C0"/>
    <w:rsid w:val="009E32CA"/>
    <w:rsid w:val="00A1297C"/>
    <w:rsid w:val="00A23B84"/>
    <w:rsid w:val="00A25672"/>
    <w:rsid w:val="00A27C65"/>
    <w:rsid w:val="00A37541"/>
    <w:rsid w:val="00A40D19"/>
    <w:rsid w:val="00A42671"/>
    <w:rsid w:val="00A90ECB"/>
    <w:rsid w:val="00A95BEB"/>
    <w:rsid w:val="00AA7D86"/>
    <w:rsid w:val="00AB287A"/>
    <w:rsid w:val="00AB7581"/>
    <w:rsid w:val="00AD06D7"/>
    <w:rsid w:val="00AF6CD3"/>
    <w:rsid w:val="00B06C65"/>
    <w:rsid w:val="00B14B61"/>
    <w:rsid w:val="00B20F71"/>
    <w:rsid w:val="00B238E5"/>
    <w:rsid w:val="00B435FE"/>
    <w:rsid w:val="00B45DF0"/>
    <w:rsid w:val="00B84F4E"/>
    <w:rsid w:val="00BB606E"/>
    <w:rsid w:val="00BD1771"/>
    <w:rsid w:val="00BE6BD3"/>
    <w:rsid w:val="00C03650"/>
    <w:rsid w:val="00C13109"/>
    <w:rsid w:val="00C2310D"/>
    <w:rsid w:val="00C2386A"/>
    <w:rsid w:val="00C32BE5"/>
    <w:rsid w:val="00C34E2F"/>
    <w:rsid w:val="00C3517B"/>
    <w:rsid w:val="00C36887"/>
    <w:rsid w:val="00C47331"/>
    <w:rsid w:val="00C6366A"/>
    <w:rsid w:val="00C77210"/>
    <w:rsid w:val="00C82C24"/>
    <w:rsid w:val="00C9192B"/>
    <w:rsid w:val="00C930B4"/>
    <w:rsid w:val="00C96480"/>
    <w:rsid w:val="00CA4F2B"/>
    <w:rsid w:val="00CA533D"/>
    <w:rsid w:val="00CD43A5"/>
    <w:rsid w:val="00CF4789"/>
    <w:rsid w:val="00D00555"/>
    <w:rsid w:val="00D00FF2"/>
    <w:rsid w:val="00D2765F"/>
    <w:rsid w:val="00D37C48"/>
    <w:rsid w:val="00D714CF"/>
    <w:rsid w:val="00D82CB8"/>
    <w:rsid w:val="00D9041E"/>
    <w:rsid w:val="00D924A2"/>
    <w:rsid w:val="00DD0C59"/>
    <w:rsid w:val="00DD6539"/>
    <w:rsid w:val="00DF2AE6"/>
    <w:rsid w:val="00E03429"/>
    <w:rsid w:val="00E03C87"/>
    <w:rsid w:val="00E15D91"/>
    <w:rsid w:val="00E26A4A"/>
    <w:rsid w:val="00E3083E"/>
    <w:rsid w:val="00E33C1F"/>
    <w:rsid w:val="00EB4DC5"/>
    <w:rsid w:val="00EB5E83"/>
    <w:rsid w:val="00ED4712"/>
    <w:rsid w:val="00EE0609"/>
    <w:rsid w:val="00EE20F5"/>
    <w:rsid w:val="00EF3A62"/>
    <w:rsid w:val="00F013C7"/>
    <w:rsid w:val="00F12275"/>
    <w:rsid w:val="00F23036"/>
    <w:rsid w:val="00F72F50"/>
    <w:rsid w:val="00F903D7"/>
    <w:rsid w:val="00F956A4"/>
    <w:rsid w:val="00FA08FA"/>
    <w:rsid w:val="00FA5A7F"/>
    <w:rsid w:val="00FD234B"/>
    <w:rsid w:val="00FF32C1"/>
    <w:rsid w:val="00FF7C05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C29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FF7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E2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B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B7EFE"/>
    <w:rPr>
      <w:rFonts w:cs="Times New Roman"/>
    </w:rPr>
  </w:style>
  <w:style w:type="paragraph" w:styleId="a6">
    <w:name w:val="footer"/>
    <w:basedOn w:val="a"/>
    <w:link w:val="a7"/>
    <w:uiPriority w:val="99"/>
    <w:rsid w:val="001B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B7EFE"/>
    <w:rPr>
      <w:rFonts w:cs="Times New Roman"/>
    </w:rPr>
  </w:style>
  <w:style w:type="character" w:styleId="a8">
    <w:name w:val="Hyperlink"/>
    <w:uiPriority w:val="99"/>
    <w:rsid w:val="00104B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7A5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C05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BD1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C29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FF7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E2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B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B7EFE"/>
    <w:rPr>
      <w:rFonts w:cs="Times New Roman"/>
    </w:rPr>
  </w:style>
  <w:style w:type="paragraph" w:styleId="a6">
    <w:name w:val="footer"/>
    <w:basedOn w:val="a"/>
    <w:link w:val="a7"/>
    <w:uiPriority w:val="99"/>
    <w:rsid w:val="001B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B7EFE"/>
    <w:rPr>
      <w:rFonts w:cs="Times New Roman"/>
    </w:rPr>
  </w:style>
  <w:style w:type="character" w:styleId="a8">
    <w:name w:val="Hyperlink"/>
    <w:uiPriority w:val="99"/>
    <w:rsid w:val="00104B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7A5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C05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BD1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A1FC-49B0-49F9-AB08-89F055BD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дминистрация</cp:lastModifiedBy>
  <cp:revision>16</cp:revision>
  <cp:lastPrinted>2021-09-09T11:39:00Z</cp:lastPrinted>
  <dcterms:created xsi:type="dcterms:W3CDTF">2020-04-28T08:46:00Z</dcterms:created>
  <dcterms:modified xsi:type="dcterms:W3CDTF">2021-09-09T11:41:00Z</dcterms:modified>
</cp:coreProperties>
</file>